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90FF1" w14:textId="77777777" w:rsidR="00D731AF" w:rsidRDefault="00D731AF" w:rsidP="00D731AF">
      <w:pPr>
        <w:widowControl/>
        <w:jc w:val="left"/>
      </w:pPr>
      <w:r w:rsidRPr="001E653C">
        <w:rPr>
          <w:rFonts w:hint="eastAsia"/>
        </w:rPr>
        <w:t>別紙</w:t>
      </w:r>
      <w:r>
        <w:rPr>
          <w:rFonts w:hint="eastAsia"/>
        </w:rPr>
        <w:t>様式第４号</w:t>
      </w:r>
      <w:r>
        <w:rPr>
          <w:rFonts w:hint="eastAsia"/>
          <w:sz w:val="22"/>
          <w:szCs w:val="22"/>
        </w:rPr>
        <w:t>（３－（１）―イ－③関係）</w:t>
      </w:r>
    </w:p>
    <w:p w14:paraId="64154EF7" w14:textId="77777777" w:rsidR="00D731AF" w:rsidRPr="001E653C" w:rsidRDefault="00D731AF" w:rsidP="00D731AF">
      <w:pPr>
        <w:tabs>
          <w:tab w:val="left" w:pos="-210"/>
        </w:tabs>
      </w:pPr>
    </w:p>
    <w:p w14:paraId="20833F56" w14:textId="77777777" w:rsidR="00D731AF" w:rsidRDefault="00D731AF" w:rsidP="00D731AF">
      <w:pPr>
        <w:jc w:val="center"/>
        <w:rPr>
          <w:rFonts w:ascii="ＭＳ Ｐゴシック" w:hAnsi="ＭＳ Ｐゴシック"/>
          <w:sz w:val="28"/>
          <w:szCs w:val="28"/>
          <w:lang w:eastAsia="zh-TW"/>
        </w:rPr>
      </w:pPr>
      <w:r w:rsidRPr="005A348F">
        <w:rPr>
          <w:rFonts w:ascii="ＭＳ Ｐゴシック" w:hAnsi="ＭＳ Ｐゴシック" w:hint="eastAsia"/>
          <w:sz w:val="28"/>
          <w:szCs w:val="28"/>
          <w:lang w:eastAsia="zh-TW"/>
        </w:rPr>
        <w:t>入札保証金返還用振込口座届</w:t>
      </w:r>
    </w:p>
    <w:p w14:paraId="66218568" w14:textId="77777777" w:rsidR="00D731AF" w:rsidRPr="005A348F" w:rsidRDefault="00D731AF" w:rsidP="00D731AF">
      <w:pPr>
        <w:jc w:val="center"/>
        <w:rPr>
          <w:rFonts w:ascii="ＭＳ Ｐゴシック" w:hAnsi="ＭＳ Ｐゴシック"/>
          <w:sz w:val="21"/>
          <w:szCs w:val="21"/>
          <w:lang w:eastAsia="zh-TW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600"/>
        <w:gridCol w:w="620"/>
        <w:gridCol w:w="580"/>
        <w:gridCol w:w="600"/>
        <w:gridCol w:w="620"/>
        <w:gridCol w:w="604"/>
        <w:gridCol w:w="604"/>
        <w:gridCol w:w="591"/>
        <w:gridCol w:w="604"/>
        <w:gridCol w:w="577"/>
      </w:tblGrid>
      <w:tr w:rsidR="00D731AF" w:rsidRPr="001E653C" w14:paraId="71153BD3" w14:textId="77777777" w:rsidTr="000B47A9">
        <w:trPr>
          <w:trHeight w:val="567"/>
        </w:trPr>
        <w:tc>
          <w:tcPr>
            <w:tcW w:w="2859" w:type="dxa"/>
            <w:vAlign w:val="center"/>
          </w:tcPr>
          <w:p w14:paraId="2F07C558" w14:textId="77777777" w:rsidR="00D731AF" w:rsidRPr="001E653C" w:rsidRDefault="00D731AF" w:rsidP="000B47A9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申請者</w:t>
            </w:r>
            <w:r w:rsidRPr="001E653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00" w:type="dxa"/>
            <w:gridSpan w:val="10"/>
            <w:vAlign w:val="center"/>
          </w:tcPr>
          <w:p w14:paraId="582A7D49" w14:textId="77777777" w:rsidR="00D731AF" w:rsidRPr="001E653C" w:rsidRDefault="00D731AF" w:rsidP="000B47A9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731AF" w:rsidRPr="001E653C" w14:paraId="353D632E" w14:textId="77777777" w:rsidTr="000B47A9">
        <w:trPr>
          <w:trHeight w:val="567"/>
        </w:trPr>
        <w:tc>
          <w:tcPr>
            <w:tcW w:w="2859" w:type="dxa"/>
            <w:vAlign w:val="center"/>
          </w:tcPr>
          <w:p w14:paraId="56A4F37B" w14:textId="77777777" w:rsidR="00D731AF" w:rsidRPr="001E653C" w:rsidRDefault="00D731AF" w:rsidP="000B47A9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1E653C">
              <w:rPr>
                <w:rFonts w:ascii="ＭＳ Ｐゴシック" w:eastAsia="ＭＳ Ｐゴシック" w:hAnsi="ＭＳ Ｐゴシック" w:hint="eastAsia"/>
                <w:lang w:eastAsia="zh-CN"/>
              </w:rPr>
              <w:t>登録番号（＊＊＊－＊）</w:t>
            </w:r>
          </w:p>
        </w:tc>
        <w:tc>
          <w:tcPr>
            <w:tcW w:w="6000" w:type="dxa"/>
            <w:gridSpan w:val="10"/>
            <w:tcBorders>
              <w:bottom w:val="double" w:sz="4" w:space="0" w:color="auto"/>
              <w:right w:val="single" w:sz="4" w:space="0" w:color="auto"/>
            </w:tcBorders>
          </w:tcPr>
          <w:p w14:paraId="111D89D5" w14:textId="77777777" w:rsidR="00D731AF" w:rsidRPr="001E653C" w:rsidRDefault="00D731AF" w:rsidP="005B1657">
            <w:pPr>
              <w:pStyle w:val="a9"/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CFCFCF"/>
                <w:sz w:val="48"/>
              </w:rPr>
            </w:pPr>
            <w:r w:rsidRPr="001E653C"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>□□□－□</w:t>
            </w:r>
            <w:r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 xml:space="preserve">　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B16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規登録の場合は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不要）</w:t>
            </w:r>
          </w:p>
        </w:tc>
      </w:tr>
      <w:tr w:rsidR="00D731AF" w:rsidRPr="001E653C" w14:paraId="4FCE14A2" w14:textId="77777777" w:rsidTr="000B47A9">
        <w:trPr>
          <w:cantSplit/>
          <w:trHeight w:val="445"/>
        </w:trPr>
        <w:tc>
          <w:tcPr>
            <w:tcW w:w="2859" w:type="dxa"/>
            <w:vMerge w:val="restart"/>
            <w:tcBorders>
              <w:right w:val="double" w:sz="4" w:space="0" w:color="auto"/>
            </w:tcBorders>
          </w:tcPr>
          <w:p w14:paraId="0F12BB66" w14:textId="77777777" w:rsidR="00D731AF" w:rsidRDefault="00D731AF" w:rsidP="00D731AF">
            <w:pPr>
              <w:rPr>
                <w:rFonts w:ascii="ＭＳ Ｐゴシック" w:hAnsi="ＭＳ Ｐゴシック"/>
                <w:b/>
                <w:bCs/>
              </w:rPr>
            </w:pPr>
            <w:r w:rsidRPr="001E653C">
              <w:rPr>
                <w:rFonts w:ascii="ＭＳ Ｐゴシック" w:hAnsi="ＭＳ Ｐゴシック" w:hint="eastAsia"/>
                <w:b/>
                <w:bCs/>
              </w:rPr>
              <w:t>口座名義（カタカナ）</w:t>
            </w:r>
          </w:p>
          <w:p w14:paraId="5CABE9CE" w14:textId="77777777" w:rsidR="00D731AF" w:rsidRPr="001E653C" w:rsidRDefault="00D731AF" w:rsidP="00D731AF">
            <w:pPr>
              <w:rPr>
                <w:rFonts w:ascii="ＭＳ Ｐゴシック" w:hAnsi="ＭＳ Ｐゴシック"/>
                <w:sz w:val="16"/>
              </w:rPr>
            </w:pPr>
            <w:r w:rsidRPr="0018485F">
              <w:rPr>
                <w:rFonts w:ascii="ＭＳ Ｐゴシック" w:hAnsi="ＭＳ Ｐゴシック" w:hint="eastAsia"/>
                <w:sz w:val="16"/>
                <w:szCs w:val="16"/>
              </w:rPr>
              <w:t>注：右のマスを上段左から１字ずつ埋めて下さい。</w:t>
            </w:r>
            <w:r w:rsidRPr="001E653C">
              <w:rPr>
                <w:rFonts w:ascii="ＭＳ Ｐゴシック" w:hAnsi="ＭＳ Ｐゴシック" w:hint="eastAsia"/>
                <w:sz w:val="16"/>
              </w:rPr>
              <w:t>「゛」、「゜」、スペースも１マスとします。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35750D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D85F2B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C7E098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FFF751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BFBEF0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0CAEDE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9D3E88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4D6F9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67FA0E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F0BEA2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</w:tr>
      <w:tr w:rsidR="00D731AF" w:rsidRPr="001E653C" w14:paraId="178F5423" w14:textId="77777777" w:rsidTr="000B47A9">
        <w:trPr>
          <w:cantSplit/>
          <w:trHeight w:val="405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2FFA6524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06EB33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79C432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685C46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8C66B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D0BA4F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82E76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6B1C78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2FD287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AC61F4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6C779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</w:tr>
      <w:tr w:rsidR="00D731AF" w:rsidRPr="001E653C" w14:paraId="71BE8302" w14:textId="77777777" w:rsidTr="000B47A9">
        <w:trPr>
          <w:cantSplit/>
          <w:trHeight w:val="499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709B7AD5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7C43F75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32B91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6B3F22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1AC95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269092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84F81C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2F1BCF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4A96E2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8B4F45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CC497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</w:tr>
      <w:tr w:rsidR="00D731AF" w:rsidRPr="001E653C" w14:paraId="62831DFD" w14:textId="77777777" w:rsidTr="000B47A9">
        <w:trPr>
          <w:cantSplit/>
          <w:trHeight w:val="501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34B4DFBC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F7FA74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4FEEBC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867DC8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94598B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BF4F4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30E4BF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C43E64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9A5559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C91B10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00596" w14:textId="77777777" w:rsidR="00D731AF" w:rsidRPr="001E653C" w:rsidRDefault="00D731AF" w:rsidP="000B47A9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</w:tr>
      <w:tr w:rsidR="00D731AF" w:rsidRPr="001E653C" w14:paraId="35BFAA64" w14:textId="77777777" w:rsidTr="000B47A9">
        <w:trPr>
          <w:trHeight w:val="334"/>
        </w:trPr>
        <w:tc>
          <w:tcPr>
            <w:tcW w:w="2859" w:type="dxa"/>
            <w:vAlign w:val="center"/>
          </w:tcPr>
          <w:p w14:paraId="5B224C39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銀行コード（４ケタ数字）</w:t>
            </w:r>
          </w:p>
        </w:tc>
        <w:tc>
          <w:tcPr>
            <w:tcW w:w="6000" w:type="dxa"/>
            <w:gridSpan w:val="10"/>
            <w:tcBorders>
              <w:top w:val="double" w:sz="4" w:space="0" w:color="auto"/>
            </w:tcBorders>
            <w:vAlign w:val="center"/>
          </w:tcPr>
          <w:p w14:paraId="4DD31454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□</w:t>
            </w:r>
          </w:p>
        </w:tc>
      </w:tr>
      <w:tr w:rsidR="00D731AF" w:rsidRPr="001E653C" w14:paraId="72B745E9" w14:textId="77777777" w:rsidTr="000B47A9">
        <w:trPr>
          <w:trHeight w:val="567"/>
        </w:trPr>
        <w:tc>
          <w:tcPr>
            <w:tcW w:w="2859" w:type="dxa"/>
            <w:vAlign w:val="center"/>
          </w:tcPr>
          <w:p w14:paraId="14F889EF" w14:textId="77777777" w:rsidR="00D731AF" w:rsidRPr="001E653C" w:rsidRDefault="00D731AF" w:rsidP="000B47A9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銀行名（カタカナ）</w:t>
            </w:r>
          </w:p>
        </w:tc>
        <w:tc>
          <w:tcPr>
            <w:tcW w:w="3020" w:type="dxa"/>
            <w:gridSpan w:val="5"/>
            <w:tcBorders>
              <w:bottom w:val="nil"/>
            </w:tcBorders>
            <w:vAlign w:val="center"/>
          </w:tcPr>
          <w:p w14:paraId="1DD053DE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  <w:color w:val="C0C0C0"/>
              </w:rPr>
            </w:pPr>
          </w:p>
        </w:tc>
        <w:tc>
          <w:tcPr>
            <w:tcW w:w="2980" w:type="dxa"/>
            <w:gridSpan w:val="5"/>
            <w:tcBorders>
              <w:bottom w:val="nil"/>
            </w:tcBorders>
            <w:vAlign w:val="center"/>
          </w:tcPr>
          <w:p w14:paraId="5C2E2E68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銀行</w:t>
            </w:r>
            <w:r w:rsidR="00E52A2C">
              <w:rPr>
                <w:rFonts w:ascii="ＭＳ Ｐゴシック" w:hAnsi="ＭＳ Ｐゴシック" w:hint="eastAsia"/>
              </w:rPr>
              <w:t xml:space="preserve">　</w:t>
            </w:r>
            <w:r w:rsidRPr="001E653C">
              <w:rPr>
                <w:rFonts w:ascii="ＭＳ Ｐゴシック" w:hAnsi="ＭＳ Ｐゴシック" w:hint="eastAsia"/>
              </w:rPr>
              <w:t>・信用金庫</w:t>
            </w:r>
          </w:p>
        </w:tc>
      </w:tr>
      <w:tr w:rsidR="00D731AF" w:rsidRPr="001E653C" w14:paraId="575CCBD8" w14:textId="77777777" w:rsidTr="00D731AF">
        <w:trPr>
          <w:trHeight w:val="334"/>
        </w:trPr>
        <w:tc>
          <w:tcPr>
            <w:tcW w:w="2859" w:type="dxa"/>
          </w:tcPr>
          <w:p w14:paraId="7C01FEB1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銀行名（漢字等）</w:t>
            </w:r>
          </w:p>
        </w:tc>
        <w:tc>
          <w:tcPr>
            <w:tcW w:w="3020" w:type="dxa"/>
            <w:gridSpan w:val="5"/>
          </w:tcPr>
          <w:p w14:paraId="7394C0A9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</w:p>
        </w:tc>
        <w:tc>
          <w:tcPr>
            <w:tcW w:w="2980" w:type="dxa"/>
            <w:gridSpan w:val="5"/>
            <w:tcBorders>
              <w:top w:val="nil"/>
            </w:tcBorders>
          </w:tcPr>
          <w:p w14:paraId="2CB0170C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</w:t>
            </w:r>
          </w:p>
          <w:p w14:paraId="7A70E060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sz w:val="20"/>
              </w:rPr>
            </w:pPr>
            <w:r w:rsidRPr="001E653C">
              <w:rPr>
                <w:rFonts w:ascii="ＭＳ Ｐゴシック" w:hAnsi="ＭＳ Ｐゴシック" w:hint="eastAsia"/>
                <w:sz w:val="20"/>
              </w:rPr>
              <w:t>（○印又は記入）</w:t>
            </w:r>
          </w:p>
        </w:tc>
      </w:tr>
      <w:tr w:rsidR="00D731AF" w:rsidRPr="001E653C" w14:paraId="3EC152B7" w14:textId="77777777" w:rsidTr="000B47A9">
        <w:trPr>
          <w:trHeight w:val="567"/>
        </w:trPr>
        <w:tc>
          <w:tcPr>
            <w:tcW w:w="2859" w:type="dxa"/>
            <w:vAlign w:val="center"/>
          </w:tcPr>
          <w:p w14:paraId="1E04F8CF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支店コード（３ケタ数字）</w:t>
            </w:r>
          </w:p>
        </w:tc>
        <w:tc>
          <w:tcPr>
            <w:tcW w:w="6000" w:type="dxa"/>
            <w:gridSpan w:val="10"/>
            <w:vAlign w:val="center"/>
          </w:tcPr>
          <w:p w14:paraId="3FC9E0C9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</w:t>
            </w:r>
          </w:p>
        </w:tc>
      </w:tr>
      <w:tr w:rsidR="00D731AF" w:rsidRPr="001E653C" w14:paraId="1C422746" w14:textId="77777777" w:rsidTr="000B47A9">
        <w:trPr>
          <w:trHeight w:val="567"/>
        </w:trPr>
        <w:tc>
          <w:tcPr>
            <w:tcW w:w="2859" w:type="dxa"/>
            <w:vAlign w:val="center"/>
          </w:tcPr>
          <w:p w14:paraId="198F0C33" w14:textId="77777777" w:rsidR="00D731AF" w:rsidRPr="001E653C" w:rsidRDefault="00D731AF" w:rsidP="000B47A9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支店名（カナ）</w:t>
            </w:r>
          </w:p>
        </w:tc>
        <w:tc>
          <w:tcPr>
            <w:tcW w:w="6000" w:type="dxa"/>
            <w:gridSpan w:val="10"/>
            <w:vAlign w:val="center"/>
          </w:tcPr>
          <w:p w14:paraId="1FD3D293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D731AF" w:rsidRPr="001E653C" w14:paraId="728DE910" w14:textId="77777777" w:rsidTr="000B47A9">
        <w:trPr>
          <w:trHeight w:val="567"/>
        </w:trPr>
        <w:tc>
          <w:tcPr>
            <w:tcW w:w="2859" w:type="dxa"/>
            <w:vAlign w:val="center"/>
          </w:tcPr>
          <w:p w14:paraId="30E9620D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支店名（漢字等）</w:t>
            </w:r>
          </w:p>
        </w:tc>
        <w:tc>
          <w:tcPr>
            <w:tcW w:w="6000" w:type="dxa"/>
            <w:gridSpan w:val="10"/>
            <w:vAlign w:val="center"/>
          </w:tcPr>
          <w:p w14:paraId="04635A5A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</w:p>
        </w:tc>
      </w:tr>
      <w:tr w:rsidR="00D731AF" w:rsidRPr="001E653C" w14:paraId="155B98DC" w14:textId="77777777" w:rsidTr="000B47A9">
        <w:trPr>
          <w:trHeight w:val="567"/>
        </w:trPr>
        <w:tc>
          <w:tcPr>
            <w:tcW w:w="2859" w:type="dxa"/>
            <w:vAlign w:val="center"/>
          </w:tcPr>
          <w:p w14:paraId="4932F7C2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預金種目（該当に○）</w:t>
            </w:r>
          </w:p>
        </w:tc>
        <w:tc>
          <w:tcPr>
            <w:tcW w:w="6000" w:type="dxa"/>
            <w:gridSpan w:val="10"/>
            <w:vAlign w:val="center"/>
          </w:tcPr>
          <w:p w14:paraId="4357AB83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普通・当座・貯蓄・その他（　　　　　　　　　）</w:t>
            </w:r>
          </w:p>
        </w:tc>
      </w:tr>
      <w:tr w:rsidR="00D731AF" w:rsidRPr="001E653C" w14:paraId="7D049B7D" w14:textId="77777777" w:rsidTr="000B47A9">
        <w:trPr>
          <w:trHeight w:val="567"/>
        </w:trPr>
        <w:tc>
          <w:tcPr>
            <w:tcW w:w="2859" w:type="dxa"/>
            <w:vAlign w:val="center"/>
          </w:tcPr>
          <w:p w14:paraId="7603E258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口座番号（７ケタ数字）</w:t>
            </w:r>
          </w:p>
        </w:tc>
        <w:tc>
          <w:tcPr>
            <w:tcW w:w="6000" w:type="dxa"/>
            <w:gridSpan w:val="10"/>
            <w:vAlign w:val="center"/>
          </w:tcPr>
          <w:p w14:paraId="0E0F538A" w14:textId="77777777" w:rsidR="00D731AF" w:rsidRPr="001E653C" w:rsidRDefault="00D731AF" w:rsidP="000B47A9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□□□□</w:t>
            </w:r>
          </w:p>
        </w:tc>
      </w:tr>
    </w:tbl>
    <w:p w14:paraId="34CDF9C1" w14:textId="77777777" w:rsidR="00D731AF" w:rsidRDefault="00D731AF" w:rsidP="00D731AF">
      <w:pPr>
        <w:pStyle w:val="2"/>
        <w:ind w:left="436" w:hangingChars="200" w:hanging="436"/>
        <w:rPr>
          <w:rFonts w:asciiTheme="minorEastAsia" w:eastAsiaTheme="minorEastAsia" w:hAnsiTheme="minorEastAsia"/>
        </w:rPr>
      </w:pPr>
    </w:p>
    <w:p w14:paraId="5CF337F4" w14:textId="77777777" w:rsidR="00D731AF" w:rsidRDefault="00D731AF" w:rsidP="00D731AF">
      <w:pPr>
        <w:pStyle w:val="2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記入上の注意】</w:t>
      </w:r>
    </w:p>
    <w:p w14:paraId="79B6797B" w14:textId="77777777" w:rsidR="00D731AF" w:rsidRPr="0018485F" w:rsidRDefault="00D731AF" w:rsidP="00D731AF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口座名義（カタカナ）の欄は、通帳に記載されているとおり記入してください。通帳には漢字の表記しかない場合もありますが、銀行にカタカナの口座名義が登録されていますので、銀行に確認してください。</w:t>
      </w:r>
    </w:p>
    <w:p w14:paraId="685F6ED3" w14:textId="77777777" w:rsidR="00D731AF" w:rsidRPr="0018485F" w:rsidRDefault="00D731AF" w:rsidP="00D731AF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２　入札保証金額の確認は、入札システムにおいて、記載されたカタカナ表記の口座名義と照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すること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に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り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行いますので、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のないよう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十分ご注意ください。</w:t>
      </w:r>
    </w:p>
    <w:p w14:paraId="302B7A55" w14:textId="77777777" w:rsidR="00C52C71" w:rsidRDefault="00C52C71" w:rsidP="00C52C71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３　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誤記載によ</w:t>
      </w:r>
      <w:r w:rsidR="00D6390A">
        <w:rPr>
          <w:rFonts w:asciiTheme="minorEastAsia" w:eastAsiaTheme="minorEastAsia" w:hAnsiTheme="minorEastAsia" w:hint="eastAsia"/>
          <w:bCs/>
          <w:sz w:val="20"/>
          <w:szCs w:val="20"/>
        </w:rPr>
        <w:t>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を避けるため、可能であれば、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通帳の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上記届出事項記載部分の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コピーを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添付してください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14:paraId="0F00D504" w14:textId="77777777" w:rsidR="00C52C71" w:rsidRDefault="00C52C7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189F355E" w14:textId="508E3680" w:rsidR="00854A2C" w:rsidRDefault="00854A2C" w:rsidP="00E52A2C">
      <w:pPr>
        <w:widowControl/>
        <w:jc w:val="center"/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86B06" wp14:editId="1DF5640B">
                <wp:simplePos x="0" y="0"/>
                <wp:positionH relativeFrom="column">
                  <wp:posOffset>-165735</wp:posOffset>
                </wp:positionH>
                <wp:positionV relativeFrom="paragraph">
                  <wp:posOffset>33020</wp:posOffset>
                </wp:positionV>
                <wp:extent cx="6000750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CC9E8" w14:textId="73ACB316" w:rsidR="00EA021D" w:rsidRPr="0001005B" w:rsidRDefault="00EA021D" w:rsidP="00854A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100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この様式は、昨年から変更があった場合</w:t>
                            </w:r>
                            <w:r w:rsidR="000100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のみ</w:t>
                            </w:r>
                            <w:r w:rsidRPr="000100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提出してください。</w:t>
                            </w:r>
                            <w:r w:rsidR="00096649" w:rsidRPr="0009664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変更がない場合は提出不要です。</w:t>
                            </w:r>
                            <w:r w:rsidR="00854A2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銀行の合併や支店の統廃合があった場合は，銀行番号や支店番号等</w:t>
                            </w:r>
                            <w:r w:rsidR="00852D5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を</w:t>
                            </w:r>
                            <w:r w:rsidR="00854A2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確認の上，</w:t>
                            </w:r>
                            <w:r w:rsidR="0009664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必ず</w:t>
                            </w:r>
                            <w:r w:rsidR="00854A2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6B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05pt;margin-top:2.6pt;width:472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" fillcolor="white [3201]" stroked="f" strokeweight=".5pt">
                <v:textbox>
                  <w:txbxContent>
                    <w:p w14:paraId="11BCC9E8" w14:textId="73ACB316" w:rsidR="00EA021D" w:rsidRPr="0001005B" w:rsidRDefault="00EA021D" w:rsidP="00854A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01005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この様式は、昨年から変更があった場合</w:t>
                      </w:r>
                      <w:r w:rsidR="0001005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のみ</w:t>
                      </w:r>
                      <w:r w:rsidRPr="0001005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提出してください。</w:t>
                      </w:r>
                      <w:r w:rsidR="00096649" w:rsidRPr="0009664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変更がない場合は提出不要です。</w:t>
                      </w:r>
                      <w:r w:rsidR="00854A2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銀行の合併や支店の統廃合があった場合は，銀行番号や支店番号等</w:t>
                      </w:r>
                      <w:r w:rsidR="00852D5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を</w:t>
                      </w:r>
                      <w:r w:rsidR="00854A2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確認の上，</w:t>
                      </w:r>
                      <w:r w:rsidR="0009664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必ず</w:t>
                      </w:r>
                      <w:r w:rsidR="00854A2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80DAA8" w14:textId="77777777" w:rsidR="00854A2C" w:rsidRDefault="00854A2C" w:rsidP="00E52A2C">
      <w:pPr>
        <w:widowControl/>
        <w:jc w:val="center"/>
        <w:rPr>
          <w:b/>
          <w:color w:val="FF0000"/>
        </w:rPr>
      </w:pPr>
    </w:p>
    <w:p w14:paraId="2A83CEBC" w14:textId="77777777" w:rsidR="00854A2C" w:rsidRDefault="00854A2C" w:rsidP="00E52A2C">
      <w:pPr>
        <w:widowControl/>
        <w:jc w:val="center"/>
        <w:rPr>
          <w:b/>
          <w:color w:val="FF0000"/>
        </w:rPr>
      </w:pPr>
    </w:p>
    <w:p w14:paraId="2DF8AE88" w14:textId="1A29CC45" w:rsidR="00E52A2C" w:rsidRPr="00E52A2C" w:rsidRDefault="00E52A2C" w:rsidP="00E52A2C">
      <w:pPr>
        <w:widowControl/>
        <w:jc w:val="center"/>
        <w:rPr>
          <w:b/>
          <w:color w:val="FF0000"/>
        </w:rPr>
      </w:pPr>
      <w:r w:rsidRPr="00E52A2C">
        <w:rPr>
          <w:rFonts w:hint="eastAsia"/>
          <w:b/>
          <w:color w:val="FF0000"/>
        </w:rPr>
        <w:t>記入例</w:t>
      </w:r>
    </w:p>
    <w:p w14:paraId="384C5419" w14:textId="77777777" w:rsidR="00E52A2C" w:rsidRDefault="00E52A2C" w:rsidP="00E52A2C">
      <w:pPr>
        <w:widowControl/>
        <w:jc w:val="left"/>
      </w:pPr>
      <w:r w:rsidRPr="001E653C">
        <w:rPr>
          <w:rFonts w:hint="eastAsia"/>
        </w:rPr>
        <w:t>別紙</w:t>
      </w:r>
      <w:r>
        <w:rPr>
          <w:rFonts w:hint="eastAsia"/>
        </w:rPr>
        <w:t>様式第４号</w:t>
      </w:r>
      <w:r>
        <w:rPr>
          <w:rFonts w:hint="eastAsia"/>
          <w:sz w:val="22"/>
          <w:szCs w:val="22"/>
        </w:rPr>
        <w:t>（３－（１）―イ－③関係）</w:t>
      </w:r>
    </w:p>
    <w:p w14:paraId="634321DD" w14:textId="77777777" w:rsidR="00E52A2C" w:rsidRPr="001E653C" w:rsidRDefault="00E52A2C" w:rsidP="00E52A2C">
      <w:pPr>
        <w:tabs>
          <w:tab w:val="left" w:pos="-210"/>
        </w:tabs>
      </w:pPr>
    </w:p>
    <w:p w14:paraId="217712DF" w14:textId="77777777" w:rsidR="00E52A2C" w:rsidRDefault="00E52A2C" w:rsidP="00E52A2C">
      <w:pPr>
        <w:jc w:val="center"/>
        <w:rPr>
          <w:rFonts w:ascii="ＭＳ Ｐゴシック" w:hAnsi="ＭＳ Ｐゴシック"/>
          <w:sz w:val="28"/>
          <w:szCs w:val="28"/>
          <w:lang w:eastAsia="zh-TW"/>
        </w:rPr>
      </w:pPr>
      <w:r w:rsidRPr="005A348F">
        <w:rPr>
          <w:rFonts w:ascii="ＭＳ Ｐゴシック" w:hAnsi="ＭＳ Ｐゴシック" w:hint="eastAsia"/>
          <w:sz w:val="28"/>
          <w:szCs w:val="28"/>
          <w:lang w:eastAsia="zh-TW"/>
        </w:rPr>
        <w:t>入札保証金返還用振込口座届</w:t>
      </w:r>
    </w:p>
    <w:p w14:paraId="701BCAF4" w14:textId="77777777" w:rsidR="00E52A2C" w:rsidRPr="005A348F" w:rsidRDefault="00E52A2C" w:rsidP="00E52A2C">
      <w:pPr>
        <w:jc w:val="center"/>
        <w:rPr>
          <w:rFonts w:ascii="ＭＳ Ｐゴシック" w:hAnsi="ＭＳ Ｐゴシック"/>
          <w:sz w:val="21"/>
          <w:szCs w:val="21"/>
          <w:lang w:eastAsia="zh-TW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600"/>
        <w:gridCol w:w="620"/>
        <w:gridCol w:w="580"/>
        <w:gridCol w:w="600"/>
        <w:gridCol w:w="620"/>
        <w:gridCol w:w="604"/>
        <w:gridCol w:w="604"/>
        <w:gridCol w:w="591"/>
        <w:gridCol w:w="604"/>
        <w:gridCol w:w="577"/>
      </w:tblGrid>
      <w:tr w:rsidR="00E52A2C" w:rsidRPr="001E653C" w14:paraId="4A860B21" w14:textId="77777777" w:rsidTr="00897246">
        <w:trPr>
          <w:trHeight w:val="481"/>
        </w:trPr>
        <w:tc>
          <w:tcPr>
            <w:tcW w:w="2859" w:type="dxa"/>
          </w:tcPr>
          <w:p w14:paraId="7545D997" w14:textId="77777777"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申請者</w:t>
            </w:r>
            <w:r w:rsidRPr="001E653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00" w:type="dxa"/>
            <w:gridSpan w:val="10"/>
          </w:tcPr>
          <w:p w14:paraId="13B965E0" w14:textId="77777777" w:rsidR="00E52A2C" w:rsidRPr="001E653C" w:rsidRDefault="00263835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63835">
              <w:rPr>
                <w:rFonts w:ascii="ＭＳ Ｐゴシック" w:eastAsia="ＭＳ Ｐゴシック" w:hAnsi="ＭＳ Ｐゴシック"/>
                <w:color w:val="FF0000"/>
              </w:rPr>
              <w:t>〇〇産業株式会社</w:t>
            </w:r>
          </w:p>
        </w:tc>
      </w:tr>
      <w:tr w:rsidR="00E52A2C" w:rsidRPr="001E653C" w14:paraId="76345271" w14:textId="77777777" w:rsidTr="00897246">
        <w:trPr>
          <w:trHeight w:val="481"/>
        </w:trPr>
        <w:tc>
          <w:tcPr>
            <w:tcW w:w="2859" w:type="dxa"/>
          </w:tcPr>
          <w:p w14:paraId="1365D924" w14:textId="77777777"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1E653C">
              <w:rPr>
                <w:rFonts w:ascii="ＭＳ Ｐゴシック" w:eastAsia="ＭＳ Ｐゴシック" w:hAnsi="ＭＳ Ｐゴシック" w:hint="eastAsia"/>
                <w:lang w:eastAsia="zh-CN"/>
              </w:rPr>
              <w:t>登録番号（＊＊＊－＊）</w:t>
            </w:r>
          </w:p>
        </w:tc>
        <w:tc>
          <w:tcPr>
            <w:tcW w:w="6000" w:type="dxa"/>
            <w:gridSpan w:val="10"/>
            <w:tcBorders>
              <w:bottom w:val="double" w:sz="4" w:space="0" w:color="auto"/>
              <w:right w:val="single" w:sz="4" w:space="0" w:color="auto"/>
            </w:tcBorders>
          </w:tcPr>
          <w:p w14:paraId="4547FFFC" w14:textId="77777777" w:rsidR="00E52A2C" w:rsidRPr="001E653C" w:rsidRDefault="00E52A2C" w:rsidP="005B1657">
            <w:pPr>
              <w:pStyle w:val="a9"/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CFCFCF"/>
                <w:sz w:val="48"/>
              </w:rPr>
            </w:pPr>
            <w:r w:rsidRPr="001E653C"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>□□□－□</w:t>
            </w:r>
            <w:r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 xml:space="preserve">　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B16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規登録の場合は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不要）</w:t>
            </w:r>
          </w:p>
        </w:tc>
      </w:tr>
      <w:tr w:rsidR="00E52A2C" w:rsidRPr="001E653C" w14:paraId="76D9FCF5" w14:textId="77777777" w:rsidTr="00897246">
        <w:trPr>
          <w:cantSplit/>
          <w:trHeight w:val="445"/>
        </w:trPr>
        <w:tc>
          <w:tcPr>
            <w:tcW w:w="2859" w:type="dxa"/>
            <w:vMerge w:val="restart"/>
            <w:tcBorders>
              <w:right w:val="double" w:sz="4" w:space="0" w:color="auto"/>
            </w:tcBorders>
          </w:tcPr>
          <w:p w14:paraId="504BA878" w14:textId="77777777" w:rsidR="00E52A2C" w:rsidRDefault="00E52A2C" w:rsidP="00897246">
            <w:pPr>
              <w:rPr>
                <w:rFonts w:ascii="ＭＳ Ｐゴシック" w:hAnsi="ＭＳ Ｐゴシック"/>
                <w:b/>
                <w:bCs/>
              </w:rPr>
            </w:pPr>
            <w:r w:rsidRPr="001E653C">
              <w:rPr>
                <w:rFonts w:ascii="ＭＳ Ｐゴシック" w:hAnsi="ＭＳ Ｐゴシック" w:hint="eastAsia"/>
                <w:b/>
                <w:bCs/>
              </w:rPr>
              <w:t>口座名義（カタカナ）</w:t>
            </w:r>
          </w:p>
          <w:p w14:paraId="018AE155" w14:textId="77777777" w:rsidR="00E52A2C" w:rsidRPr="001E653C" w:rsidRDefault="00E52A2C" w:rsidP="00897246">
            <w:pPr>
              <w:rPr>
                <w:rFonts w:ascii="ＭＳ Ｐゴシック" w:hAnsi="ＭＳ Ｐゴシック"/>
                <w:sz w:val="16"/>
              </w:rPr>
            </w:pPr>
            <w:r w:rsidRPr="0018485F">
              <w:rPr>
                <w:rFonts w:ascii="ＭＳ Ｐゴシック" w:hAnsi="ＭＳ Ｐゴシック" w:hint="eastAsia"/>
                <w:sz w:val="16"/>
                <w:szCs w:val="16"/>
              </w:rPr>
              <w:t>注：右のマスを上段左から１字ずつ埋めて下さい。</w:t>
            </w:r>
            <w:r w:rsidRPr="001E653C">
              <w:rPr>
                <w:rFonts w:ascii="ＭＳ Ｐゴシック" w:hAnsi="ＭＳ Ｐゴシック" w:hint="eastAsia"/>
                <w:sz w:val="16"/>
              </w:rPr>
              <w:t>「゛」、「゜」、スペースも１マスとします。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F33645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マ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5875DE57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ル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14:paraId="3CDF9CC7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マ</w:t>
            </w: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14:paraId="698E4AB8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ル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12D5592D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サ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1DCACF25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ン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08796FF9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キ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14:paraId="35C95968" w14:textId="77777777" w:rsidR="00E52A2C" w:rsidRPr="00E52A2C" w:rsidRDefault="00E52A2C" w:rsidP="00E52A2C">
            <w:pPr>
              <w:spacing w:line="360" w:lineRule="auto"/>
              <w:jc w:val="center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゛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0877BC3B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ヨ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CE7EA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ウ</w:t>
            </w:r>
          </w:p>
        </w:tc>
      </w:tr>
      <w:tr w:rsidR="00E52A2C" w:rsidRPr="001E653C" w14:paraId="1F950ABE" w14:textId="77777777" w:rsidTr="00897246">
        <w:trPr>
          <w:cantSplit/>
          <w:trHeight w:val="405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23CA3413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C7420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カ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6D3FC471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 w:hint="eastAsia"/>
                <w:color w:val="FF0000"/>
              </w:rPr>
              <w:t>フ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14:paraId="42601491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゛</w:t>
            </w: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14:paraId="7B01DFB4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シ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11F00536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キ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4004B62B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カ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0FCD6963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゛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14:paraId="5650C5AB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イ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73BC0EA1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 w:hint="eastAsia"/>
                <w:color w:val="FF0000"/>
              </w:rPr>
              <w:t>シ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A2AB5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ヤ</w:t>
            </w:r>
          </w:p>
        </w:tc>
      </w:tr>
      <w:tr w:rsidR="00E52A2C" w:rsidRPr="001E653C" w14:paraId="53C61CDB" w14:textId="77777777" w:rsidTr="00897246">
        <w:trPr>
          <w:cantSplit/>
          <w:trHeight w:val="499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33C9DC36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11DE81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6291E15D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14:paraId="117F9936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14:paraId="672559B9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1EEFF563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76A58F02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486C3AD5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14:paraId="7B19E800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2BE6340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78780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E52A2C" w:rsidRPr="001E653C" w14:paraId="7F21259D" w14:textId="77777777" w:rsidTr="00897246">
        <w:trPr>
          <w:cantSplit/>
          <w:trHeight w:val="501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724DD1DA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787F4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5FB85E0D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14:paraId="3EFCF197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14:paraId="08CCF1AB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395FEF5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306E65C7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16435677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14:paraId="3058DE89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5C5DF64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EBB38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E52A2C" w:rsidRPr="001E653C" w14:paraId="61C410E8" w14:textId="77777777" w:rsidTr="00897246">
        <w:trPr>
          <w:trHeight w:val="334"/>
        </w:trPr>
        <w:tc>
          <w:tcPr>
            <w:tcW w:w="2859" w:type="dxa"/>
          </w:tcPr>
          <w:p w14:paraId="35ACE2CF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銀行コード（４ケタ数字）</w:t>
            </w:r>
          </w:p>
        </w:tc>
        <w:tc>
          <w:tcPr>
            <w:tcW w:w="6000" w:type="dxa"/>
            <w:gridSpan w:val="10"/>
            <w:tcBorders>
              <w:top w:val="double" w:sz="4" w:space="0" w:color="auto"/>
            </w:tcBorders>
          </w:tcPr>
          <w:p w14:paraId="4485F2E5" w14:textId="77777777" w:rsidR="00E52A2C" w:rsidRPr="00E52A2C" w:rsidRDefault="00E52A2C" w:rsidP="00E52A2C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０９９９</w:t>
            </w:r>
          </w:p>
        </w:tc>
      </w:tr>
      <w:tr w:rsidR="00E52A2C" w:rsidRPr="001E653C" w14:paraId="4E516CEF" w14:textId="77777777" w:rsidTr="00897246">
        <w:trPr>
          <w:trHeight w:val="335"/>
        </w:trPr>
        <w:tc>
          <w:tcPr>
            <w:tcW w:w="2859" w:type="dxa"/>
          </w:tcPr>
          <w:p w14:paraId="39C98CB1" w14:textId="77777777"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銀行名（カタカナ）</w:t>
            </w:r>
          </w:p>
        </w:tc>
        <w:tc>
          <w:tcPr>
            <w:tcW w:w="3020" w:type="dxa"/>
            <w:gridSpan w:val="5"/>
            <w:tcBorders>
              <w:bottom w:val="nil"/>
            </w:tcBorders>
          </w:tcPr>
          <w:p w14:paraId="0427382C" w14:textId="77777777" w:rsidR="00E52A2C" w:rsidRPr="00E52A2C" w:rsidRDefault="00263835" w:rsidP="00897246">
            <w:pPr>
              <w:spacing w:line="360" w:lineRule="auto"/>
              <w:rPr>
                <w:rFonts w:ascii="ＭＳ Ｐゴシック" w:hAnsi="ＭＳ Ｐゴシック"/>
                <w:color w:val="000000" w:themeColor="text1"/>
              </w:rPr>
            </w:pPr>
            <w:r>
              <w:rPr>
                <w:rFonts w:ascii="ＭＳ Ｐゴシック" w:hAnsi="ＭＳ Ｐゴシック" w:hint="eastAsia"/>
                <w:color w:val="FF0000"/>
              </w:rPr>
              <w:t>マルマル</w:t>
            </w:r>
            <w:r w:rsidR="00E52A2C" w:rsidRPr="00E52A2C">
              <w:rPr>
                <w:rFonts w:ascii="ＭＳ Ｐゴシック" w:hAnsi="ＭＳ Ｐゴシック" w:hint="eastAsia"/>
                <w:color w:val="FF0000"/>
              </w:rPr>
              <w:t>ギンコウ</w:t>
            </w:r>
          </w:p>
        </w:tc>
        <w:tc>
          <w:tcPr>
            <w:tcW w:w="2980" w:type="dxa"/>
            <w:gridSpan w:val="5"/>
            <w:tcBorders>
              <w:bottom w:val="nil"/>
            </w:tcBorders>
          </w:tcPr>
          <w:p w14:paraId="6FA2A99A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109ED" wp14:editId="4BA68DB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525</wp:posOffset>
                      </wp:positionV>
                      <wp:extent cx="487680" cy="320040"/>
                      <wp:effectExtent l="0" t="0" r="26670" b="228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8714F5D" id="円/楕円 1" o:spid="_x0000_s1026" style="position:absolute;left:0;text-align:left;margin-left:1.4pt;margin-top:-.75pt;width:38.4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" filled="f" strokecolor="red"/>
                  </w:pict>
                </mc:Fallback>
              </mc:AlternateContent>
            </w:r>
            <w:r w:rsidRPr="001E653C">
              <w:rPr>
                <w:rFonts w:ascii="ＭＳ Ｐゴシック" w:hAnsi="ＭＳ Ｐゴシック" w:hint="eastAsia"/>
              </w:rPr>
              <w:t>・銀行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1E653C">
              <w:rPr>
                <w:rFonts w:ascii="ＭＳ Ｐゴシック" w:hAnsi="ＭＳ Ｐゴシック" w:hint="eastAsia"/>
              </w:rPr>
              <w:t>・信用金庫</w:t>
            </w:r>
          </w:p>
        </w:tc>
      </w:tr>
      <w:tr w:rsidR="00E52A2C" w:rsidRPr="001E653C" w14:paraId="18786B70" w14:textId="77777777" w:rsidTr="00897246">
        <w:trPr>
          <w:trHeight w:val="334"/>
        </w:trPr>
        <w:tc>
          <w:tcPr>
            <w:tcW w:w="2859" w:type="dxa"/>
          </w:tcPr>
          <w:p w14:paraId="24CCED8F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銀行名（漢字等）</w:t>
            </w:r>
          </w:p>
        </w:tc>
        <w:tc>
          <w:tcPr>
            <w:tcW w:w="3020" w:type="dxa"/>
            <w:gridSpan w:val="5"/>
          </w:tcPr>
          <w:p w14:paraId="64C24D88" w14:textId="77777777" w:rsidR="00E52A2C" w:rsidRPr="00E52A2C" w:rsidRDefault="00263835" w:rsidP="00897246">
            <w:pPr>
              <w:spacing w:line="360" w:lineRule="auto"/>
              <w:rPr>
                <w:rFonts w:ascii="ＭＳ Ｐゴシック" w:hAnsi="ＭＳ Ｐゴシック"/>
                <w:color w:val="000000" w:themeColor="text1"/>
              </w:rPr>
            </w:pPr>
            <w:r>
              <w:rPr>
                <w:rFonts w:ascii="ＭＳ Ｐゴシック" w:hAnsi="ＭＳ Ｐゴシック"/>
                <w:color w:val="FF0000"/>
                <w:lang w:eastAsia="zh-TW"/>
              </w:rPr>
              <w:t>〇〇</w:t>
            </w:r>
            <w:r w:rsidR="00E52A2C" w:rsidRPr="00E52A2C">
              <w:rPr>
                <w:rFonts w:ascii="ＭＳ Ｐゴシック" w:hAnsi="ＭＳ Ｐゴシック"/>
                <w:color w:val="FF0000"/>
                <w:lang w:eastAsia="zh-TW"/>
              </w:rPr>
              <w:t>銀行</w:t>
            </w:r>
          </w:p>
        </w:tc>
        <w:tc>
          <w:tcPr>
            <w:tcW w:w="2980" w:type="dxa"/>
            <w:gridSpan w:val="5"/>
            <w:tcBorders>
              <w:top w:val="nil"/>
            </w:tcBorders>
          </w:tcPr>
          <w:p w14:paraId="0D25384B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</w:t>
            </w:r>
          </w:p>
          <w:p w14:paraId="67ED5F93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  <w:sz w:val="20"/>
              </w:rPr>
            </w:pPr>
            <w:r w:rsidRPr="001E653C">
              <w:rPr>
                <w:rFonts w:ascii="ＭＳ Ｐゴシック" w:hAnsi="ＭＳ Ｐゴシック" w:hint="eastAsia"/>
                <w:sz w:val="20"/>
              </w:rPr>
              <w:t>（○印又は記入）</w:t>
            </w:r>
          </w:p>
        </w:tc>
      </w:tr>
      <w:tr w:rsidR="00E52A2C" w:rsidRPr="001E653C" w14:paraId="228FB447" w14:textId="77777777" w:rsidTr="00897246">
        <w:trPr>
          <w:trHeight w:val="334"/>
        </w:trPr>
        <w:tc>
          <w:tcPr>
            <w:tcW w:w="2859" w:type="dxa"/>
          </w:tcPr>
          <w:p w14:paraId="5EBE63C7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支店コード（３ケタ数字）</w:t>
            </w:r>
          </w:p>
        </w:tc>
        <w:tc>
          <w:tcPr>
            <w:tcW w:w="6000" w:type="dxa"/>
            <w:gridSpan w:val="10"/>
          </w:tcPr>
          <w:p w14:paraId="4906BD0F" w14:textId="77777777" w:rsidR="00E52A2C" w:rsidRPr="001E653C" w:rsidRDefault="00E52A2C" w:rsidP="00E52A2C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０９９</w:t>
            </w:r>
          </w:p>
        </w:tc>
      </w:tr>
      <w:tr w:rsidR="00E52A2C" w:rsidRPr="001E653C" w14:paraId="05054148" w14:textId="77777777" w:rsidTr="00897246">
        <w:trPr>
          <w:trHeight w:val="334"/>
        </w:trPr>
        <w:tc>
          <w:tcPr>
            <w:tcW w:w="2859" w:type="dxa"/>
          </w:tcPr>
          <w:p w14:paraId="7E03DABC" w14:textId="77777777"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支店名（カナ）</w:t>
            </w:r>
          </w:p>
        </w:tc>
        <w:tc>
          <w:tcPr>
            <w:tcW w:w="6000" w:type="dxa"/>
            <w:gridSpan w:val="10"/>
          </w:tcPr>
          <w:p w14:paraId="74EB616B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 w:hint="eastAsia"/>
                <w:color w:val="FF0000"/>
              </w:rPr>
              <w:t>バツバツシテン</w:t>
            </w:r>
          </w:p>
        </w:tc>
      </w:tr>
      <w:tr w:rsidR="00E52A2C" w:rsidRPr="001E653C" w14:paraId="4EE1CEE2" w14:textId="77777777" w:rsidTr="00897246">
        <w:trPr>
          <w:trHeight w:val="335"/>
        </w:trPr>
        <w:tc>
          <w:tcPr>
            <w:tcW w:w="2859" w:type="dxa"/>
          </w:tcPr>
          <w:p w14:paraId="35A620ED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支店名（漢字等）</w:t>
            </w:r>
          </w:p>
        </w:tc>
        <w:tc>
          <w:tcPr>
            <w:tcW w:w="6000" w:type="dxa"/>
            <w:gridSpan w:val="10"/>
          </w:tcPr>
          <w:p w14:paraId="4149FFA9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/>
                <w:color w:val="FF0000"/>
                <w:lang w:eastAsia="zh-TW"/>
              </w:rPr>
              <w:t>××</w:t>
            </w:r>
            <w:r w:rsidRPr="00E52A2C">
              <w:rPr>
                <w:rFonts w:ascii="ＭＳ Ｐゴシック" w:hAnsi="ＭＳ Ｐゴシック"/>
                <w:color w:val="FF0000"/>
                <w:lang w:eastAsia="zh-TW"/>
              </w:rPr>
              <w:t>支店</w:t>
            </w:r>
          </w:p>
        </w:tc>
      </w:tr>
      <w:tr w:rsidR="00E52A2C" w:rsidRPr="001E653C" w14:paraId="015B8920" w14:textId="77777777" w:rsidTr="00897246">
        <w:trPr>
          <w:trHeight w:val="334"/>
        </w:trPr>
        <w:tc>
          <w:tcPr>
            <w:tcW w:w="2859" w:type="dxa"/>
          </w:tcPr>
          <w:p w14:paraId="47CAA1C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預金種目（該当に○）</w:t>
            </w:r>
          </w:p>
        </w:tc>
        <w:tc>
          <w:tcPr>
            <w:tcW w:w="6000" w:type="dxa"/>
            <w:gridSpan w:val="10"/>
          </w:tcPr>
          <w:p w14:paraId="43ADE5F4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82775" wp14:editId="1B2E9C42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6350</wp:posOffset>
                      </wp:positionV>
                      <wp:extent cx="396240" cy="320040"/>
                      <wp:effectExtent l="0" t="0" r="22860" b="228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BCD95B" id="円/楕円 2" o:spid="_x0000_s1026" style="position:absolute;left:0;text-align:left;margin-left:41.4pt;margin-top:.5pt;width:31.2pt;height:2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" filled="f" strokecolor="red"/>
                  </w:pict>
                </mc:Fallback>
              </mc:AlternateContent>
            </w:r>
            <w:r w:rsidRPr="001E653C">
              <w:rPr>
                <w:rFonts w:ascii="ＭＳ Ｐゴシック" w:hAnsi="ＭＳ Ｐゴシック" w:hint="eastAsia"/>
              </w:rPr>
              <w:t>・普通・当座・貯蓄・その他（　　　　　　　　　）</w:t>
            </w:r>
          </w:p>
        </w:tc>
      </w:tr>
      <w:tr w:rsidR="00E52A2C" w:rsidRPr="001E653C" w14:paraId="30C7A6D4" w14:textId="77777777" w:rsidTr="00897246">
        <w:trPr>
          <w:trHeight w:val="334"/>
        </w:trPr>
        <w:tc>
          <w:tcPr>
            <w:tcW w:w="2859" w:type="dxa"/>
          </w:tcPr>
          <w:p w14:paraId="2FA84F0B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口座番号（７ケタ数字）</w:t>
            </w:r>
          </w:p>
        </w:tc>
        <w:tc>
          <w:tcPr>
            <w:tcW w:w="6000" w:type="dxa"/>
            <w:gridSpan w:val="10"/>
          </w:tcPr>
          <w:p w14:paraId="66ED183C" w14:textId="77777777" w:rsidR="00E52A2C" w:rsidRPr="001E653C" w:rsidRDefault="00263835" w:rsidP="00897246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263835">
              <w:rPr>
                <w:rFonts w:ascii="ＭＳ Ｐゴシック" w:hAnsi="ＭＳ Ｐゴシック"/>
                <w:color w:val="FF0000"/>
              </w:rPr>
              <w:t>１２３４５６７</w:t>
            </w:r>
          </w:p>
        </w:tc>
      </w:tr>
    </w:tbl>
    <w:p w14:paraId="7657D9E5" w14:textId="77777777" w:rsidR="00E52A2C" w:rsidRDefault="00E52A2C" w:rsidP="00E52A2C">
      <w:pPr>
        <w:pStyle w:val="2"/>
        <w:ind w:left="436" w:hangingChars="200" w:hanging="436"/>
        <w:rPr>
          <w:rFonts w:asciiTheme="minorEastAsia" w:eastAsiaTheme="minorEastAsia" w:hAnsiTheme="minorEastAsia"/>
        </w:rPr>
      </w:pPr>
    </w:p>
    <w:p w14:paraId="234F1FF4" w14:textId="77777777" w:rsidR="00E52A2C" w:rsidRDefault="00E52A2C" w:rsidP="00E52A2C">
      <w:pPr>
        <w:pStyle w:val="2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記入上の注意】</w:t>
      </w:r>
    </w:p>
    <w:p w14:paraId="2D898D90" w14:textId="77777777" w:rsidR="00E52A2C" w:rsidRPr="0018485F" w:rsidRDefault="00E52A2C" w:rsidP="00E52A2C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口座名義（カタカナ）の欄は、通帳に記載されているとおり記入してください。通帳には漢字の表記しかない場合もありますが、銀行にカタカナの口座名義が登録されていますので、銀行に確認してください。</w:t>
      </w:r>
    </w:p>
    <w:p w14:paraId="11089074" w14:textId="77777777" w:rsidR="00E52A2C" w:rsidRPr="0018485F" w:rsidRDefault="00E52A2C" w:rsidP="00E52A2C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２　入札保証金額の確認は、入札システムにおいて、記載されたカタカナ表記の口座名義と照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すること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に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り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行いますので、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のないよう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十分ご注意ください。</w:t>
      </w:r>
    </w:p>
    <w:p w14:paraId="0CC940A1" w14:textId="7B0CE8CA" w:rsidR="008C5EE0" w:rsidRPr="00E52A2C" w:rsidRDefault="00C52C71" w:rsidP="00852D57">
      <w:pPr>
        <w:pStyle w:val="2"/>
        <w:ind w:left="178" w:hangingChars="100" w:hanging="178"/>
        <w:rPr>
          <w:rFonts w:asciiTheme="minorEastAsia" w:eastAsiaTheme="minorEastAsia" w:hAnsiTheme="minorEastAsia"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３　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誤記載により間違いを避けるため、可能であれば、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通帳の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上記届出事項記載部分の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コピーを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添付してください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sectPr w:rsidR="008C5EE0" w:rsidRPr="00E52A2C" w:rsidSect="00D731AF">
      <w:footerReference w:type="even" r:id="rId8"/>
      <w:type w:val="continuous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F1795" w14:textId="77777777" w:rsidR="00B25EEA" w:rsidRDefault="00B25EEA">
      <w:r>
        <w:separator/>
      </w:r>
    </w:p>
  </w:endnote>
  <w:endnote w:type="continuationSeparator" w:id="0">
    <w:p w14:paraId="532A2EF1" w14:textId="77777777" w:rsidR="00B25EEA" w:rsidRDefault="00B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A586" w14:textId="77777777" w:rsidR="004E7D0A" w:rsidRDefault="004E7D0A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8B0AB7" w14:textId="77777777" w:rsidR="004E7D0A" w:rsidRDefault="004E7D0A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5331F" w14:textId="77777777" w:rsidR="00B25EEA" w:rsidRDefault="00B25EEA">
      <w:r>
        <w:separator/>
      </w:r>
    </w:p>
  </w:footnote>
  <w:footnote w:type="continuationSeparator" w:id="0">
    <w:p w14:paraId="24AF0980" w14:textId="77777777" w:rsidR="00B25EEA" w:rsidRDefault="00B2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 w15:restartNumberingAfterBreak="0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 w15:restartNumberingAfterBreak="0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 w15:restartNumberingAfterBreak="0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 w15:restartNumberingAfterBreak="0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 w15:restartNumberingAfterBreak="0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 w15:restartNumberingAfterBreak="0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237006">
    <w:abstractNumId w:val="16"/>
  </w:num>
  <w:num w:numId="2" w16cid:durableId="1590456222">
    <w:abstractNumId w:val="33"/>
  </w:num>
  <w:num w:numId="3" w16cid:durableId="1659920537">
    <w:abstractNumId w:val="2"/>
  </w:num>
  <w:num w:numId="4" w16cid:durableId="1471747345">
    <w:abstractNumId w:val="11"/>
  </w:num>
  <w:num w:numId="5" w16cid:durableId="707416662">
    <w:abstractNumId w:val="0"/>
  </w:num>
  <w:num w:numId="6" w16cid:durableId="1282883412">
    <w:abstractNumId w:val="36"/>
  </w:num>
  <w:num w:numId="7" w16cid:durableId="488207808">
    <w:abstractNumId w:val="8"/>
  </w:num>
  <w:num w:numId="8" w16cid:durableId="747578063">
    <w:abstractNumId w:val="31"/>
  </w:num>
  <w:num w:numId="9" w16cid:durableId="860703652">
    <w:abstractNumId w:val="14"/>
  </w:num>
  <w:num w:numId="10" w16cid:durableId="1147553692">
    <w:abstractNumId w:val="6"/>
  </w:num>
  <w:num w:numId="11" w16cid:durableId="2061977350">
    <w:abstractNumId w:val="4"/>
  </w:num>
  <w:num w:numId="12" w16cid:durableId="2116319347">
    <w:abstractNumId w:val="9"/>
  </w:num>
  <w:num w:numId="13" w16cid:durableId="1946958954">
    <w:abstractNumId w:val="30"/>
  </w:num>
  <w:num w:numId="14" w16cid:durableId="1546332452">
    <w:abstractNumId w:val="21"/>
  </w:num>
  <w:num w:numId="15" w16cid:durableId="1634747289">
    <w:abstractNumId w:val="3"/>
  </w:num>
  <w:num w:numId="16" w16cid:durableId="2080208441">
    <w:abstractNumId w:val="25"/>
  </w:num>
  <w:num w:numId="17" w16cid:durableId="1818690099">
    <w:abstractNumId w:val="22"/>
  </w:num>
  <w:num w:numId="18" w16cid:durableId="1638102169">
    <w:abstractNumId w:val="20"/>
  </w:num>
  <w:num w:numId="19" w16cid:durableId="1688479024">
    <w:abstractNumId w:val="35"/>
  </w:num>
  <w:num w:numId="20" w16cid:durableId="2094934703">
    <w:abstractNumId w:val="10"/>
  </w:num>
  <w:num w:numId="21" w16cid:durableId="1212813720">
    <w:abstractNumId w:val="38"/>
  </w:num>
  <w:num w:numId="22" w16cid:durableId="123737811">
    <w:abstractNumId w:val="1"/>
  </w:num>
  <w:num w:numId="23" w16cid:durableId="11423713">
    <w:abstractNumId w:val="27"/>
  </w:num>
  <w:num w:numId="24" w16cid:durableId="1250047099">
    <w:abstractNumId w:val="5"/>
  </w:num>
  <w:num w:numId="25" w16cid:durableId="1287203369">
    <w:abstractNumId w:val="29"/>
  </w:num>
  <w:num w:numId="26" w16cid:durableId="1676610894">
    <w:abstractNumId w:val="18"/>
  </w:num>
  <w:num w:numId="27" w16cid:durableId="1291012623">
    <w:abstractNumId w:val="12"/>
  </w:num>
  <w:num w:numId="28" w16cid:durableId="1374764929">
    <w:abstractNumId w:val="24"/>
  </w:num>
  <w:num w:numId="29" w16cid:durableId="1665354588">
    <w:abstractNumId w:val="19"/>
  </w:num>
  <w:num w:numId="30" w16cid:durableId="384377579">
    <w:abstractNumId w:val="15"/>
  </w:num>
  <w:num w:numId="31" w16cid:durableId="33389802">
    <w:abstractNumId w:val="17"/>
  </w:num>
  <w:num w:numId="32" w16cid:durableId="74790461">
    <w:abstractNumId w:val="23"/>
  </w:num>
  <w:num w:numId="33" w16cid:durableId="208422567">
    <w:abstractNumId w:val="37"/>
  </w:num>
  <w:num w:numId="34" w16cid:durableId="516697311">
    <w:abstractNumId w:val="32"/>
  </w:num>
  <w:num w:numId="35" w16cid:durableId="1688559824">
    <w:abstractNumId w:val="26"/>
  </w:num>
  <w:num w:numId="36" w16cid:durableId="216938956">
    <w:abstractNumId w:val="34"/>
  </w:num>
  <w:num w:numId="37" w16cid:durableId="2134250161">
    <w:abstractNumId w:val="7"/>
  </w:num>
  <w:num w:numId="38" w16cid:durableId="272250163">
    <w:abstractNumId w:val="13"/>
  </w:num>
  <w:num w:numId="39" w16cid:durableId="16817529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12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07"/>
    <w:rsid w:val="0000183F"/>
    <w:rsid w:val="00002095"/>
    <w:rsid w:val="00002A6E"/>
    <w:rsid w:val="000036A3"/>
    <w:rsid w:val="00004308"/>
    <w:rsid w:val="000062E6"/>
    <w:rsid w:val="00006F79"/>
    <w:rsid w:val="00007574"/>
    <w:rsid w:val="0001005B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6DDF"/>
    <w:rsid w:val="00027034"/>
    <w:rsid w:val="000276E4"/>
    <w:rsid w:val="0002777E"/>
    <w:rsid w:val="00032488"/>
    <w:rsid w:val="00032842"/>
    <w:rsid w:val="0003382F"/>
    <w:rsid w:val="000351F2"/>
    <w:rsid w:val="00037DDB"/>
    <w:rsid w:val="00046005"/>
    <w:rsid w:val="0005129F"/>
    <w:rsid w:val="0005418F"/>
    <w:rsid w:val="00057855"/>
    <w:rsid w:val="00065463"/>
    <w:rsid w:val="00071CA8"/>
    <w:rsid w:val="00072473"/>
    <w:rsid w:val="00073601"/>
    <w:rsid w:val="00074BE0"/>
    <w:rsid w:val="00076EF9"/>
    <w:rsid w:val="00080CF0"/>
    <w:rsid w:val="00080E64"/>
    <w:rsid w:val="00083B4F"/>
    <w:rsid w:val="000841D7"/>
    <w:rsid w:val="00091611"/>
    <w:rsid w:val="000924E4"/>
    <w:rsid w:val="00095D57"/>
    <w:rsid w:val="00095F25"/>
    <w:rsid w:val="00096649"/>
    <w:rsid w:val="0009762D"/>
    <w:rsid w:val="000A2B6D"/>
    <w:rsid w:val="000B47A9"/>
    <w:rsid w:val="000B6B82"/>
    <w:rsid w:val="000C0503"/>
    <w:rsid w:val="000C0CBD"/>
    <w:rsid w:val="000C3C7B"/>
    <w:rsid w:val="000C5D91"/>
    <w:rsid w:val="000D1330"/>
    <w:rsid w:val="000D2B06"/>
    <w:rsid w:val="000D7B97"/>
    <w:rsid w:val="000E0426"/>
    <w:rsid w:val="000E15AC"/>
    <w:rsid w:val="000F0872"/>
    <w:rsid w:val="000F3872"/>
    <w:rsid w:val="000F62F8"/>
    <w:rsid w:val="00100F36"/>
    <w:rsid w:val="0011097A"/>
    <w:rsid w:val="00113994"/>
    <w:rsid w:val="00114496"/>
    <w:rsid w:val="001158C6"/>
    <w:rsid w:val="001167BE"/>
    <w:rsid w:val="001167E5"/>
    <w:rsid w:val="0012007B"/>
    <w:rsid w:val="00123734"/>
    <w:rsid w:val="00124845"/>
    <w:rsid w:val="00124A62"/>
    <w:rsid w:val="00131C7F"/>
    <w:rsid w:val="00134072"/>
    <w:rsid w:val="00137DF2"/>
    <w:rsid w:val="00143177"/>
    <w:rsid w:val="00143672"/>
    <w:rsid w:val="00144297"/>
    <w:rsid w:val="00155D87"/>
    <w:rsid w:val="00157DE5"/>
    <w:rsid w:val="00162020"/>
    <w:rsid w:val="00165838"/>
    <w:rsid w:val="0016644D"/>
    <w:rsid w:val="0016789F"/>
    <w:rsid w:val="001757DA"/>
    <w:rsid w:val="00175BFB"/>
    <w:rsid w:val="00182C42"/>
    <w:rsid w:val="00184C56"/>
    <w:rsid w:val="00192301"/>
    <w:rsid w:val="00195F51"/>
    <w:rsid w:val="001A22E8"/>
    <w:rsid w:val="001A6E30"/>
    <w:rsid w:val="001C0801"/>
    <w:rsid w:val="001C0903"/>
    <w:rsid w:val="001C198C"/>
    <w:rsid w:val="001C5A26"/>
    <w:rsid w:val="001C7137"/>
    <w:rsid w:val="001C7B91"/>
    <w:rsid w:val="001D0D9A"/>
    <w:rsid w:val="001D4287"/>
    <w:rsid w:val="001D4864"/>
    <w:rsid w:val="001D583F"/>
    <w:rsid w:val="001D653E"/>
    <w:rsid w:val="001D7531"/>
    <w:rsid w:val="001E10EC"/>
    <w:rsid w:val="001E117A"/>
    <w:rsid w:val="001E653C"/>
    <w:rsid w:val="001E6DE0"/>
    <w:rsid w:val="001F05D9"/>
    <w:rsid w:val="001F5ACA"/>
    <w:rsid w:val="00204A30"/>
    <w:rsid w:val="002050FD"/>
    <w:rsid w:val="0021002C"/>
    <w:rsid w:val="00212A11"/>
    <w:rsid w:val="002139CD"/>
    <w:rsid w:val="002149C1"/>
    <w:rsid w:val="002212EA"/>
    <w:rsid w:val="002213CA"/>
    <w:rsid w:val="00221C02"/>
    <w:rsid w:val="00222F51"/>
    <w:rsid w:val="00223217"/>
    <w:rsid w:val="002300CE"/>
    <w:rsid w:val="00233B18"/>
    <w:rsid w:val="002344C5"/>
    <w:rsid w:val="002349FB"/>
    <w:rsid w:val="00237581"/>
    <w:rsid w:val="002440EE"/>
    <w:rsid w:val="002462A1"/>
    <w:rsid w:val="002557DC"/>
    <w:rsid w:val="00263835"/>
    <w:rsid w:val="0027088D"/>
    <w:rsid w:val="00272CF9"/>
    <w:rsid w:val="002762E8"/>
    <w:rsid w:val="00287923"/>
    <w:rsid w:val="00287A73"/>
    <w:rsid w:val="00290106"/>
    <w:rsid w:val="0029319A"/>
    <w:rsid w:val="00294BF5"/>
    <w:rsid w:val="002A27D6"/>
    <w:rsid w:val="002A30DF"/>
    <w:rsid w:val="002A4CAA"/>
    <w:rsid w:val="002B1474"/>
    <w:rsid w:val="002B23B4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0DA8"/>
    <w:rsid w:val="00301369"/>
    <w:rsid w:val="0030608E"/>
    <w:rsid w:val="003113DB"/>
    <w:rsid w:val="00314BE0"/>
    <w:rsid w:val="00317B9E"/>
    <w:rsid w:val="0032294D"/>
    <w:rsid w:val="00323CBC"/>
    <w:rsid w:val="00324EF0"/>
    <w:rsid w:val="00325770"/>
    <w:rsid w:val="003258EC"/>
    <w:rsid w:val="00326CED"/>
    <w:rsid w:val="00326DBE"/>
    <w:rsid w:val="00332E6C"/>
    <w:rsid w:val="00333C53"/>
    <w:rsid w:val="00335F64"/>
    <w:rsid w:val="00337E3E"/>
    <w:rsid w:val="0034118E"/>
    <w:rsid w:val="003436D8"/>
    <w:rsid w:val="003446FA"/>
    <w:rsid w:val="00346463"/>
    <w:rsid w:val="00351E94"/>
    <w:rsid w:val="0035430E"/>
    <w:rsid w:val="0035529C"/>
    <w:rsid w:val="00355E98"/>
    <w:rsid w:val="0035609F"/>
    <w:rsid w:val="00356AE9"/>
    <w:rsid w:val="00356C10"/>
    <w:rsid w:val="00357F59"/>
    <w:rsid w:val="0036009E"/>
    <w:rsid w:val="003637CC"/>
    <w:rsid w:val="003643AB"/>
    <w:rsid w:val="00365379"/>
    <w:rsid w:val="00383B82"/>
    <w:rsid w:val="00385421"/>
    <w:rsid w:val="0038557F"/>
    <w:rsid w:val="00387723"/>
    <w:rsid w:val="003907E5"/>
    <w:rsid w:val="003924F1"/>
    <w:rsid w:val="003A2514"/>
    <w:rsid w:val="003A2891"/>
    <w:rsid w:val="003A28FC"/>
    <w:rsid w:val="003A2F41"/>
    <w:rsid w:val="003A3336"/>
    <w:rsid w:val="003A3D0E"/>
    <w:rsid w:val="003A3EE5"/>
    <w:rsid w:val="003A668B"/>
    <w:rsid w:val="003A749C"/>
    <w:rsid w:val="003B05AD"/>
    <w:rsid w:val="003B1201"/>
    <w:rsid w:val="003B2148"/>
    <w:rsid w:val="003B2F4C"/>
    <w:rsid w:val="003B77D4"/>
    <w:rsid w:val="003C0E41"/>
    <w:rsid w:val="003C3523"/>
    <w:rsid w:val="003C3DCB"/>
    <w:rsid w:val="003C6D88"/>
    <w:rsid w:val="003D0B93"/>
    <w:rsid w:val="003D1244"/>
    <w:rsid w:val="003D15A4"/>
    <w:rsid w:val="003D1A85"/>
    <w:rsid w:val="003D24EC"/>
    <w:rsid w:val="003D2741"/>
    <w:rsid w:val="003D7625"/>
    <w:rsid w:val="003E3C3D"/>
    <w:rsid w:val="003F1D01"/>
    <w:rsid w:val="003F474C"/>
    <w:rsid w:val="003F70BC"/>
    <w:rsid w:val="00406306"/>
    <w:rsid w:val="004116D3"/>
    <w:rsid w:val="00411F6B"/>
    <w:rsid w:val="0041226E"/>
    <w:rsid w:val="00414179"/>
    <w:rsid w:val="0042467B"/>
    <w:rsid w:val="00424688"/>
    <w:rsid w:val="00424A0E"/>
    <w:rsid w:val="004315E7"/>
    <w:rsid w:val="00433177"/>
    <w:rsid w:val="00437637"/>
    <w:rsid w:val="00441035"/>
    <w:rsid w:val="0044336D"/>
    <w:rsid w:val="004434A1"/>
    <w:rsid w:val="0045303F"/>
    <w:rsid w:val="00465006"/>
    <w:rsid w:val="00470927"/>
    <w:rsid w:val="00472EEB"/>
    <w:rsid w:val="00473DE0"/>
    <w:rsid w:val="00474E1F"/>
    <w:rsid w:val="00474FFE"/>
    <w:rsid w:val="00477466"/>
    <w:rsid w:val="00481013"/>
    <w:rsid w:val="00483A41"/>
    <w:rsid w:val="00486320"/>
    <w:rsid w:val="004874B0"/>
    <w:rsid w:val="00487C04"/>
    <w:rsid w:val="0049487B"/>
    <w:rsid w:val="004A3F07"/>
    <w:rsid w:val="004A6231"/>
    <w:rsid w:val="004A700A"/>
    <w:rsid w:val="004C2E64"/>
    <w:rsid w:val="004C3FB3"/>
    <w:rsid w:val="004C5E8C"/>
    <w:rsid w:val="004D318D"/>
    <w:rsid w:val="004D7733"/>
    <w:rsid w:val="004E0F54"/>
    <w:rsid w:val="004E1398"/>
    <w:rsid w:val="004E1EBA"/>
    <w:rsid w:val="004E4149"/>
    <w:rsid w:val="004E54E8"/>
    <w:rsid w:val="004E733E"/>
    <w:rsid w:val="004E7D0A"/>
    <w:rsid w:val="004F0F1E"/>
    <w:rsid w:val="004F4B0A"/>
    <w:rsid w:val="004F51D2"/>
    <w:rsid w:val="005074F0"/>
    <w:rsid w:val="00511C3E"/>
    <w:rsid w:val="00514B1D"/>
    <w:rsid w:val="00520B5E"/>
    <w:rsid w:val="00521E50"/>
    <w:rsid w:val="005220E5"/>
    <w:rsid w:val="0052431F"/>
    <w:rsid w:val="00532E9B"/>
    <w:rsid w:val="005405EC"/>
    <w:rsid w:val="00540CAD"/>
    <w:rsid w:val="00543338"/>
    <w:rsid w:val="005445F1"/>
    <w:rsid w:val="005465F4"/>
    <w:rsid w:val="005466B5"/>
    <w:rsid w:val="005468B2"/>
    <w:rsid w:val="00547847"/>
    <w:rsid w:val="00550C96"/>
    <w:rsid w:val="00551376"/>
    <w:rsid w:val="0055216C"/>
    <w:rsid w:val="005526CD"/>
    <w:rsid w:val="0055320E"/>
    <w:rsid w:val="00554719"/>
    <w:rsid w:val="00554B9D"/>
    <w:rsid w:val="00554D4D"/>
    <w:rsid w:val="00554DE6"/>
    <w:rsid w:val="00556D3E"/>
    <w:rsid w:val="00557998"/>
    <w:rsid w:val="00566E2B"/>
    <w:rsid w:val="00577173"/>
    <w:rsid w:val="005834BF"/>
    <w:rsid w:val="00586D33"/>
    <w:rsid w:val="00591B00"/>
    <w:rsid w:val="00594237"/>
    <w:rsid w:val="005A00AD"/>
    <w:rsid w:val="005A50F6"/>
    <w:rsid w:val="005B1657"/>
    <w:rsid w:val="005B2ED6"/>
    <w:rsid w:val="005C1153"/>
    <w:rsid w:val="005C429B"/>
    <w:rsid w:val="005C4676"/>
    <w:rsid w:val="005C4CF6"/>
    <w:rsid w:val="005C6E1A"/>
    <w:rsid w:val="005D1B67"/>
    <w:rsid w:val="005D5EF8"/>
    <w:rsid w:val="005D7E0B"/>
    <w:rsid w:val="005E23BC"/>
    <w:rsid w:val="005F7594"/>
    <w:rsid w:val="005F7797"/>
    <w:rsid w:val="00600FD0"/>
    <w:rsid w:val="006020BE"/>
    <w:rsid w:val="006029E5"/>
    <w:rsid w:val="00604A74"/>
    <w:rsid w:val="00607785"/>
    <w:rsid w:val="00607992"/>
    <w:rsid w:val="00612C99"/>
    <w:rsid w:val="00612D21"/>
    <w:rsid w:val="006154EF"/>
    <w:rsid w:val="006205FD"/>
    <w:rsid w:val="0062080A"/>
    <w:rsid w:val="00620DBA"/>
    <w:rsid w:val="00622941"/>
    <w:rsid w:val="006260DE"/>
    <w:rsid w:val="00626D9D"/>
    <w:rsid w:val="00626F81"/>
    <w:rsid w:val="006325E2"/>
    <w:rsid w:val="00635184"/>
    <w:rsid w:val="00642BB4"/>
    <w:rsid w:val="006470F4"/>
    <w:rsid w:val="00660120"/>
    <w:rsid w:val="00662013"/>
    <w:rsid w:val="006630AB"/>
    <w:rsid w:val="00663A3C"/>
    <w:rsid w:val="006666C3"/>
    <w:rsid w:val="00670BCA"/>
    <w:rsid w:val="006725D7"/>
    <w:rsid w:val="00674187"/>
    <w:rsid w:val="00675065"/>
    <w:rsid w:val="0068275B"/>
    <w:rsid w:val="00692175"/>
    <w:rsid w:val="00692785"/>
    <w:rsid w:val="00692886"/>
    <w:rsid w:val="00692F40"/>
    <w:rsid w:val="0069652A"/>
    <w:rsid w:val="00697D3C"/>
    <w:rsid w:val="006A1A6B"/>
    <w:rsid w:val="006A1E56"/>
    <w:rsid w:val="006B2945"/>
    <w:rsid w:val="006B2E32"/>
    <w:rsid w:val="006B431D"/>
    <w:rsid w:val="006B4BD2"/>
    <w:rsid w:val="006C06B9"/>
    <w:rsid w:val="006D05A7"/>
    <w:rsid w:val="006D51B9"/>
    <w:rsid w:val="006D53B9"/>
    <w:rsid w:val="006D63D2"/>
    <w:rsid w:val="006D64F2"/>
    <w:rsid w:val="006D651E"/>
    <w:rsid w:val="006D71E2"/>
    <w:rsid w:val="006E033D"/>
    <w:rsid w:val="006F0B68"/>
    <w:rsid w:val="006F196D"/>
    <w:rsid w:val="006F6A71"/>
    <w:rsid w:val="00713CD1"/>
    <w:rsid w:val="00714E1A"/>
    <w:rsid w:val="007164DF"/>
    <w:rsid w:val="00717B4A"/>
    <w:rsid w:val="0072135E"/>
    <w:rsid w:val="007250DA"/>
    <w:rsid w:val="007253B3"/>
    <w:rsid w:val="00727EBE"/>
    <w:rsid w:val="007311C2"/>
    <w:rsid w:val="00731AE9"/>
    <w:rsid w:val="00732E7E"/>
    <w:rsid w:val="00733777"/>
    <w:rsid w:val="00733956"/>
    <w:rsid w:val="007351DC"/>
    <w:rsid w:val="007417B8"/>
    <w:rsid w:val="00744AA2"/>
    <w:rsid w:val="007462DA"/>
    <w:rsid w:val="00746368"/>
    <w:rsid w:val="007465E9"/>
    <w:rsid w:val="007501D0"/>
    <w:rsid w:val="00755D28"/>
    <w:rsid w:val="00756D31"/>
    <w:rsid w:val="0075775D"/>
    <w:rsid w:val="00761D9F"/>
    <w:rsid w:val="0076435F"/>
    <w:rsid w:val="007647BE"/>
    <w:rsid w:val="0076557B"/>
    <w:rsid w:val="007668F9"/>
    <w:rsid w:val="007706FA"/>
    <w:rsid w:val="00771486"/>
    <w:rsid w:val="0077433B"/>
    <w:rsid w:val="00774B5D"/>
    <w:rsid w:val="00776AD7"/>
    <w:rsid w:val="00780805"/>
    <w:rsid w:val="00782422"/>
    <w:rsid w:val="00784534"/>
    <w:rsid w:val="00787DF4"/>
    <w:rsid w:val="007905A3"/>
    <w:rsid w:val="00792B18"/>
    <w:rsid w:val="00794624"/>
    <w:rsid w:val="007978B8"/>
    <w:rsid w:val="00797CCD"/>
    <w:rsid w:val="007A19FE"/>
    <w:rsid w:val="007A2BAF"/>
    <w:rsid w:val="007A65D0"/>
    <w:rsid w:val="007B120E"/>
    <w:rsid w:val="007B7095"/>
    <w:rsid w:val="007B7C4F"/>
    <w:rsid w:val="007C2B0A"/>
    <w:rsid w:val="007C473F"/>
    <w:rsid w:val="007C624F"/>
    <w:rsid w:val="007D0C53"/>
    <w:rsid w:val="007D1C75"/>
    <w:rsid w:val="007D29CA"/>
    <w:rsid w:val="007D43DE"/>
    <w:rsid w:val="007D47AB"/>
    <w:rsid w:val="007E2193"/>
    <w:rsid w:val="007E376D"/>
    <w:rsid w:val="007E5952"/>
    <w:rsid w:val="007E61FC"/>
    <w:rsid w:val="007F16CA"/>
    <w:rsid w:val="00801F6A"/>
    <w:rsid w:val="00807514"/>
    <w:rsid w:val="0080766F"/>
    <w:rsid w:val="00815E45"/>
    <w:rsid w:val="0081765B"/>
    <w:rsid w:val="0082193E"/>
    <w:rsid w:val="00824A31"/>
    <w:rsid w:val="00824D72"/>
    <w:rsid w:val="00826745"/>
    <w:rsid w:val="00827ADA"/>
    <w:rsid w:val="00830BE9"/>
    <w:rsid w:val="00832D49"/>
    <w:rsid w:val="00833477"/>
    <w:rsid w:val="00840155"/>
    <w:rsid w:val="008416C9"/>
    <w:rsid w:val="008422ED"/>
    <w:rsid w:val="00842E4A"/>
    <w:rsid w:val="00844A9A"/>
    <w:rsid w:val="00852D57"/>
    <w:rsid w:val="00854A2C"/>
    <w:rsid w:val="00854DF9"/>
    <w:rsid w:val="00854FE9"/>
    <w:rsid w:val="008551C6"/>
    <w:rsid w:val="00864470"/>
    <w:rsid w:val="008645EE"/>
    <w:rsid w:val="008668D2"/>
    <w:rsid w:val="008671DD"/>
    <w:rsid w:val="00867483"/>
    <w:rsid w:val="008706FE"/>
    <w:rsid w:val="00874E22"/>
    <w:rsid w:val="0087694F"/>
    <w:rsid w:val="00877A47"/>
    <w:rsid w:val="00880541"/>
    <w:rsid w:val="00886F27"/>
    <w:rsid w:val="0089147D"/>
    <w:rsid w:val="00891E15"/>
    <w:rsid w:val="0089494B"/>
    <w:rsid w:val="008A42A9"/>
    <w:rsid w:val="008A4310"/>
    <w:rsid w:val="008A6259"/>
    <w:rsid w:val="008B0754"/>
    <w:rsid w:val="008B5FB2"/>
    <w:rsid w:val="008B66AD"/>
    <w:rsid w:val="008B68AC"/>
    <w:rsid w:val="008C2532"/>
    <w:rsid w:val="008C45E3"/>
    <w:rsid w:val="008C5EE0"/>
    <w:rsid w:val="008D0EFA"/>
    <w:rsid w:val="008D13FD"/>
    <w:rsid w:val="008D1D79"/>
    <w:rsid w:val="008D3932"/>
    <w:rsid w:val="008E1F9F"/>
    <w:rsid w:val="008E20ED"/>
    <w:rsid w:val="008E5181"/>
    <w:rsid w:val="008E6A0F"/>
    <w:rsid w:val="008E70F1"/>
    <w:rsid w:val="008F6925"/>
    <w:rsid w:val="008F79D9"/>
    <w:rsid w:val="00902931"/>
    <w:rsid w:val="0090499A"/>
    <w:rsid w:val="009069CC"/>
    <w:rsid w:val="00910DC3"/>
    <w:rsid w:val="009111BD"/>
    <w:rsid w:val="00911CCE"/>
    <w:rsid w:val="00913C77"/>
    <w:rsid w:val="00916EA4"/>
    <w:rsid w:val="00917764"/>
    <w:rsid w:val="00917BC5"/>
    <w:rsid w:val="00917FBD"/>
    <w:rsid w:val="00924180"/>
    <w:rsid w:val="009265DB"/>
    <w:rsid w:val="00930B6E"/>
    <w:rsid w:val="00933842"/>
    <w:rsid w:val="00935E1F"/>
    <w:rsid w:val="00937479"/>
    <w:rsid w:val="0094103A"/>
    <w:rsid w:val="00943D1F"/>
    <w:rsid w:val="00943E8C"/>
    <w:rsid w:val="009462E5"/>
    <w:rsid w:val="0095088C"/>
    <w:rsid w:val="00951EC9"/>
    <w:rsid w:val="00952722"/>
    <w:rsid w:val="00952DBD"/>
    <w:rsid w:val="00960013"/>
    <w:rsid w:val="00961394"/>
    <w:rsid w:val="009640FE"/>
    <w:rsid w:val="00964677"/>
    <w:rsid w:val="00964D3C"/>
    <w:rsid w:val="00965E10"/>
    <w:rsid w:val="00974EEB"/>
    <w:rsid w:val="00984EAE"/>
    <w:rsid w:val="00985DEA"/>
    <w:rsid w:val="00986B4F"/>
    <w:rsid w:val="00992CEA"/>
    <w:rsid w:val="00994371"/>
    <w:rsid w:val="00996205"/>
    <w:rsid w:val="009A2B2B"/>
    <w:rsid w:val="009B1431"/>
    <w:rsid w:val="009B162F"/>
    <w:rsid w:val="009B1BE4"/>
    <w:rsid w:val="009B5DF8"/>
    <w:rsid w:val="009C2C01"/>
    <w:rsid w:val="009C6067"/>
    <w:rsid w:val="009D313B"/>
    <w:rsid w:val="009D3FEE"/>
    <w:rsid w:val="009D4C73"/>
    <w:rsid w:val="009D6075"/>
    <w:rsid w:val="009D637E"/>
    <w:rsid w:val="009D6651"/>
    <w:rsid w:val="009E0166"/>
    <w:rsid w:val="009E01B5"/>
    <w:rsid w:val="009E7A6B"/>
    <w:rsid w:val="009F1446"/>
    <w:rsid w:val="009F2D1D"/>
    <w:rsid w:val="00A017BC"/>
    <w:rsid w:val="00A0303F"/>
    <w:rsid w:val="00A06AD5"/>
    <w:rsid w:val="00A10EC9"/>
    <w:rsid w:val="00A10F0D"/>
    <w:rsid w:val="00A150EA"/>
    <w:rsid w:val="00A16D7C"/>
    <w:rsid w:val="00A205C5"/>
    <w:rsid w:val="00A208E0"/>
    <w:rsid w:val="00A269A4"/>
    <w:rsid w:val="00A31DBC"/>
    <w:rsid w:val="00A33D79"/>
    <w:rsid w:val="00A33F7D"/>
    <w:rsid w:val="00A3417F"/>
    <w:rsid w:val="00A35EA7"/>
    <w:rsid w:val="00A37F89"/>
    <w:rsid w:val="00A41AB9"/>
    <w:rsid w:val="00A425F7"/>
    <w:rsid w:val="00A43119"/>
    <w:rsid w:val="00A47D37"/>
    <w:rsid w:val="00A50215"/>
    <w:rsid w:val="00A50E2A"/>
    <w:rsid w:val="00A51090"/>
    <w:rsid w:val="00A53C79"/>
    <w:rsid w:val="00A541F5"/>
    <w:rsid w:val="00A57007"/>
    <w:rsid w:val="00A61079"/>
    <w:rsid w:val="00A63653"/>
    <w:rsid w:val="00A64CBA"/>
    <w:rsid w:val="00A66247"/>
    <w:rsid w:val="00A70AFB"/>
    <w:rsid w:val="00A74E46"/>
    <w:rsid w:val="00A75C9C"/>
    <w:rsid w:val="00A75E0F"/>
    <w:rsid w:val="00A80EDF"/>
    <w:rsid w:val="00A83621"/>
    <w:rsid w:val="00A83B41"/>
    <w:rsid w:val="00A86CE7"/>
    <w:rsid w:val="00A90FC2"/>
    <w:rsid w:val="00A942D9"/>
    <w:rsid w:val="00A94B6F"/>
    <w:rsid w:val="00A96AE3"/>
    <w:rsid w:val="00AA0F20"/>
    <w:rsid w:val="00AA1CB2"/>
    <w:rsid w:val="00AA3EDF"/>
    <w:rsid w:val="00AB2BB7"/>
    <w:rsid w:val="00AB661D"/>
    <w:rsid w:val="00AB6D99"/>
    <w:rsid w:val="00AC012A"/>
    <w:rsid w:val="00AC140E"/>
    <w:rsid w:val="00AC26D6"/>
    <w:rsid w:val="00AC45BA"/>
    <w:rsid w:val="00AC623C"/>
    <w:rsid w:val="00AD2827"/>
    <w:rsid w:val="00AE0ABF"/>
    <w:rsid w:val="00AE0D8E"/>
    <w:rsid w:val="00AE24E3"/>
    <w:rsid w:val="00AE5E5B"/>
    <w:rsid w:val="00AE7DB6"/>
    <w:rsid w:val="00AF0251"/>
    <w:rsid w:val="00AF5BE9"/>
    <w:rsid w:val="00AF71C4"/>
    <w:rsid w:val="00AF74FB"/>
    <w:rsid w:val="00B01F3C"/>
    <w:rsid w:val="00B030BD"/>
    <w:rsid w:val="00B1019D"/>
    <w:rsid w:val="00B12B85"/>
    <w:rsid w:val="00B22FCB"/>
    <w:rsid w:val="00B25EEA"/>
    <w:rsid w:val="00B272EA"/>
    <w:rsid w:val="00B33FCF"/>
    <w:rsid w:val="00B342BC"/>
    <w:rsid w:val="00B3457E"/>
    <w:rsid w:val="00B34A1C"/>
    <w:rsid w:val="00B34A3E"/>
    <w:rsid w:val="00B34EF5"/>
    <w:rsid w:val="00B40CF5"/>
    <w:rsid w:val="00B437E7"/>
    <w:rsid w:val="00B43967"/>
    <w:rsid w:val="00B44905"/>
    <w:rsid w:val="00B50DFA"/>
    <w:rsid w:val="00B54150"/>
    <w:rsid w:val="00B5594E"/>
    <w:rsid w:val="00B57FC6"/>
    <w:rsid w:val="00B60ED9"/>
    <w:rsid w:val="00B62FCB"/>
    <w:rsid w:val="00B6317F"/>
    <w:rsid w:val="00B636DA"/>
    <w:rsid w:val="00B65AFB"/>
    <w:rsid w:val="00B739EC"/>
    <w:rsid w:val="00B743D6"/>
    <w:rsid w:val="00B768CC"/>
    <w:rsid w:val="00B77B68"/>
    <w:rsid w:val="00B81673"/>
    <w:rsid w:val="00B85A5B"/>
    <w:rsid w:val="00B90247"/>
    <w:rsid w:val="00BA051B"/>
    <w:rsid w:val="00BA0735"/>
    <w:rsid w:val="00BA26B8"/>
    <w:rsid w:val="00BA77E8"/>
    <w:rsid w:val="00BB0442"/>
    <w:rsid w:val="00BB1965"/>
    <w:rsid w:val="00BB48EA"/>
    <w:rsid w:val="00BC0946"/>
    <w:rsid w:val="00BC5BF0"/>
    <w:rsid w:val="00BD3D17"/>
    <w:rsid w:val="00BE0E57"/>
    <w:rsid w:val="00BE3E39"/>
    <w:rsid w:val="00BE5AFD"/>
    <w:rsid w:val="00BE721F"/>
    <w:rsid w:val="00C03EA0"/>
    <w:rsid w:val="00C05992"/>
    <w:rsid w:val="00C05A31"/>
    <w:rsid w:val="00C070B5"/>
    <w:rsid w:val="00C129E6"/>
    <w:rsid w:val="00C1519F"/>
    <w:rsid w:val="00C15735"/>
    <w:rsid w:val="00C165AD"/>
    <w:rsid w:val="00C17AA0"/>
    <w:rsid w:val="00C20FD3"/>
    <w:rsid w:val="00C210BA"/>
    <w:rsid w:val="00C22179"/>
    <w:rsid w:val="00C26EE8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46DB0"/>
    <w:rsid w:val="00C52C71"/>
    <w:rsid w:val="00C5391A"/>
    <w:rsid w:val="00C53A5A"/>
    <w:rsid w:val="00C576CE"/>
    <w:rsid w:val="00C61130"/>
    <w:rsid w:val="00C66049"/>
    <w:rsid w:val="00C666FC"/>
    <w:rsid w:val="00C767B3"/>
    <w:rsid w:val="00C80708"/>
    <w:rsid w:val="00C82282"/>
    <w:rsid w:val="00C87963"/>
    <w:rsid w:val="00C90CC2"/>
    <w:rsid w:val="00C92461"/>
    <w:rsid w:val="00C96E82"/>
    <w:rsid w:val="00C97C07"/>
    <w:rsid w:val="00CA15A1"/>
    <w:rsid w:val="00CA364D"/>
    <w:rsid w:val="00CA3FDE"/>
    <w:rsid w:val="00CB228A"/>
    <w:rsid w:val="00CB28CB"/>
    <w:rsid w:val="00CB3434"/>
    <w:rsid w:val="00CC15D7"/>
    <w:rsid w:val="00CC37BC"/>
    <w:rsid w:val="00CC3D10"/>
    <w:rsid w:val="00CC5300"/>
    <w:rsid w:val="00CD04A4"/>
    <w:rsid w:val="00CD1EC6"/>
    <w:rsid w:val="00CD2219"/>
    <w:rsid w:val="00CE0590"/>
    <w:rsid w:val="00CE4092"/>
    <w:rsid w:val="00CE43A5"/>
    <w:rsid w:val="00CF0990"/>
    <w:rsid w:val="00CF46E6"/>
    <w:rsid w:val="00CF71F5"/>
    <w:rsid w:val="00CF7826"/>
    <w:rsid w:val="00D011C5"/>
    <w:rsid w:val="00D01F29"/>
    <w:rsid w:val="00D05FB4"/>
    <w:rsid w:val="00D10077"/>
    <w:rsid w:val="00D1017A"/>
    <w:rsid w:val="00D227C0"/>
    <w:rsid w:val="00D22B11"/>
    <w:rsid w:val="00D30693"/>
    <w:rsid w:val="00D34E83"/>
    <w:rsid w:val="00D4255A"/>
    <w:rsid w:val="00D42757"/>
    <w:rsid w:val="00D44F5C"/>
    <w:rsid w:val="00D50A26"/>
    <w:rsid w:val="00D50A90"/>
    <w:rsid w:val="00D516DB"/>
    <w:rsid w:val="00D547E9"/>
    <w:rsid w:val="00D62D0D"/>
    <w:rsid w:val="00D630E4"/>
    <w:rsid w:val="00D6390A"/>
    <w:rsid w:val="00D66260"/>
    <w:rsid w:val="00D702BA"/>
    <w:rsid w:val="00D715A4"/>
    <w:rsid w:val="00D7219D"/>
    <w:rsid w:val="00D731AF"/>
    <w:rsid w:val="00D742CD"/>
    <w:rsid w:val="00D837BB"/>
    <w:rsid w:val="00D87BAB"/>
    <w:rsid w:val="00D90FBD"/>
    <w:rsid w:val="00D92A4D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4100"/>
    <w:rsid w:val="00DC4365"/>
    <w:rsid w:val="00DC7520"/>
    <w:rsid w:val="00DD51CA"/>
    <w:rsid w:val="00DD6D9B"/>
    <w:rsid w:val="00DE7EA7"/>
    <w:rsid w:val="00DF38A8"/>
    <w:rsid w:val="00DF3DA9"/>
    <w:rsid w:val="00DF3EA8"/>
    <w:rsid w:val="00DF69FD"/>
    <w:rsid w:val="00E028F3"/>
    <w:rsid w:val="00E0318D"/>
    <w:rsid w:val="00E0445F"/>
    <w:rsid w:val="00E05CE8"/>
    <w:rsid w:val="00E11346"/>
    <w:rsid w:val="00E12CAE"/>
    <w:rsid w:val="00E16543"/>
    <w:rsid w:val="00E17B7F"/>
    <w:rsid w:val="00E21A7B"/>
    <w:rsid w:val="00E21AA7"/>
    <w:rsid w:val="00E22F73"/>
    <w:rsid w:val="00E23E38"/>
    <w:rsid w:val="00E24E28"/>
    <w:rsid w:val="00E314F5"/>
    <w:rsid w:val="00E32ED7"/>
    <w:rsid w:val="00E32FE6"/>
    <w:rsid w:val="00E36BA6"/>
    <w:rsid w:val="00E37A9F"/>
    <w:rsid w:val="00E47CF1"/>
    <w:rsid w:val="00E51D53"/>
    <w:rsid w:val="00E52A2C"/>
    <w:rsid w:val="00E540D8"/>
    <w:rsid w:val="00E54C5E"/>
    <w:rsid w:val="00E55EC1"/>
    <w:rsid w:val="00E606B3"/>
    <w:rsid w:val="00E62A4D"/>
    <w:rsid w:val="00E70296"/>
    <w:rsid w:val="00E70DA4"/>
    <w:rsid w:val="00E71207"/>
    <w:rsid w:val="00E71F42"/>
    <w:rsid w:val="00E737C4"/>
    <w:rsid w:val="00E7547C"/>
    <w:rsid w:val="00E76F65"/>
    <w:rsid w:val="00E87C36"/>
    <w:rsid w:val="00E90A92"/>
    <w:rsid w:val="00E910AB"/>
    <w:rsid w:val="00E93CC0"/>
    <w:rsid w:val="00EA021D"/>
    <w:rsid w:val="00EA1092"/>
    <w:rsid w:val="00EA37F0"/>
    <w:rsid w:val="00EB0D81"/>
    <w:rsid w:val="00EB24B5"/>
    <w:rsid w:val="00EB3795"/>
    <w:rsid w:val="00EB434D"/>
    <w:rsid w:val="00EB4BD8"/>
    <w:rsid w:val="00EB7D7D"/>
    <w:rsid w:val="00EC05E9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0F26"/>
    <w:rsid w:val="00EF4A12"/>
    <w:rsid w:val="00EF690B"/>
    <w:rsid w:val="00EF76BF"/>
    <w:rsid w:val="00F00375"/>
    <w:rsid w:val="00F06ADE"/>
    <w:rsid w:val="00F111A2"/>
    <w:rsid w:val="00F1588A"/>
    <w:rsid w:val="00F15F50"/>
    <w:rsid w:val="00F16AC2"/>
    <w:rsid w:val="00F17D7C"/>
    <w:rsid w:val="00F2638D"/>
    <w:rsid w:val="00F26DDF"/>
    <w:rsid w:val="00F33498"/>
    <w:rsid w:val="00F3704B"/>
    <w:rsid w:val="00F42F60"/>
    <w:rsid w:val="00F47A5F"/>
    <w:rsid w:val="00F47BC9"/>
    <w:rsid w:val="00F5283A"/>
    <w:rsid w:val="00F52D32"/>
    <w:rsid w:val="00F5423E"/>
    <w:rsid w:val="00F55BDB"/>
    <w:rsid w:val="00F57ACC"/>
    <w:rsid w:val="00F622C7"/>
    <w:rsid w:val="00F6232A"/>
    <w:rsid w:val="00F63F89"/>
    <w:rsid w:val="00F64B57"/>
    <w:rsid w:val="00F73A09"/>
    <w:rsid w:val="00F75AAA"/>
    <w:rsid w:val="00F812E0"/>
    <w:rsid w:val="00F878F0"/>
    <w:rsid w:val="00F87A8E"/>
    <w:rsid w:val="00F9544C"/>
    <w:rsid w:val="00F95A06"/>
    <w:rsid w:val="00F96D37"/>
    <w:rsid w:val="00FA0335"/>
    <w:rsid w:val="00FA5EAC"/>
    <w:rsid w:val="00FA5EB1"/>
    <w:rsid w:val="00FA6B41"/>
    <w:rsid w:val="00FA7E6D"/>
    <w:rsid w:val="00FB0146"/>
    <w:rsid w:val="00FB0A74"/>
    <w:rsid w:val="00FB1A99"/>
    <w:rsid w:val="00FB3897"/>
    <w:rsid w:val="00FB3B3C"/>
    <w:rsid w:val="00FB3E15"/>
    <w:rsid w:val="00FC0E64"/>
    <w:rsid w:val="00FC36BD"/>
    <w:rsid w:val="00FC3D56"/>
    <w:rsid w:val="00FC56A2"/>
    <w:rsid w:val="00FD0CBE"/>
    <w:rsid w:val="00FD2D16"/>
    <w:rsid w:val="00FD308E"/>
    <w:rsid w:val="00FD5E41"/>
    <w:rsid w:val="00FD6648"/>
    <w:rsid w:val="00FD726F"/>
    <w:rsid w:val="00FD74B8"/>
    <w:rsid w:val="00FE0277"/>
    <w:rsid w:val="00FE10DE"/>
    <w:rsid w:val="00FE12BD"/>
    <w:rsid w:val="00FE42E2"/>
    <w:rsid w:val="00FE5599"/>
    <w:rsid w:val="00FE5F20"/>
    <w:rsid w:val="00FF0F8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9E759B"/>
  <w15:docId w15:val="{EF3F9C4B-0068-4910-9349-5D1862BF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731AF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245-81AE-4480-976A-96EEB48C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1</Words>
  <Characters>22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みどり 吉川</cp:lastModifiedBy>
  <cp:revision>2</cp:revision>
  <cp:lastPrinted>2024-02-07T23:55:00Z</cp:lastPrinted>
  <dcterms:created xsi:type="dcterms:W3CDTF">2024-02-16T12:48:00Z</dcterms:created>
  <dcterms:modified xsi:type="dcterms:W3CDTF">2024-02-16T12:48:00Z</dcterms:modified>
</cp:coreProperties>
</file>